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10C" w:rsidRPr="00E25A9F" w:rsidRDefault="0070510C" w:rsidP="0070510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0510C" w:rsidRPr="00E25A9F" w:rsidRDefault="0070510C" w:rsidP="0070510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25A9F">
        <w:rPr>
          <w:rFonts w:ascii="Arial" w:hAnsi="Arial" w:cs="Arial"/>
          <w:sz w:val="24"/>
          <w:szCs w:val="24"/>
        </w:rPr>
        <w:t>Datum: 25. 02. 2020</w:t>
      </w:r>
    </w:p>
    <w:p w:rsidR="0070510C" w:rsidRPr="00E25A9F" w:rsidRDefault="0070510C" w:rsidP="007051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Pr="00E25A9F">
        <w:rPr>
          <w:rFonts w:ascii="Arial" w:hAnsi="Arial" w:cs="Arial"/>
          <w:sz w:val="24"/>
          <w:szCs w:val="24"/>
        </w:rPr>
        <w:t xml:space="preserve"> Številka: </w:t>
      </w:r>
    </w:p>
    <w:p w:rsidR="0070510C" w:rsidRPr="00E25A9F" w:rsidRDefault="0070510C" w:rsidP="0070510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0510C" w:rsidRPr="00E25A9F" w:rsidRDefault="0070510C" w:rsidP="0070510C">
      <w:pPr>
        <w:keepNext/>
        <w:spacing w:after="0" w:line="240" w:lineRule="auto"/>
        <w:jc w:val="center"/>
        <w:rPr>
          <w:rFonts w:ascii="Arial" w:hAnsi="Arial" w:cs="Arial"/>
        </w:rPr>
      </w:pPr>
      <w:r w:rsidRPr="00E25A9F">
        <w:rPr>
          <w:rFonts w:ascii="Arial" w:hAnsi="Arial" w:cs="Arial"/>
          <w:noProof/>
          <w:lang w:eastAsia="sl-SI"/>
        </w:rPr>
        <w:drawing>
          <wp:inline distT="0" distB="0" distL="0" distR="0" wp14:anchorId="1BDD08E9" wp14:editId="09AB8108">
            <wp:extent cx="2997835" cy="2027555"/>
            <wp:effectExtent l="0" t="0" r="0" b="0"/>
            <wp:docPr id="9" name="Picture 9" descr="Image result for prvošol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rvošol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10C" w:rsidRPr="00E25A9F" w:rsidRDefault="0070510C" w:rsidP="0070510C">
      <w:pPr>
        <w:pStyle w:val="Napis"/>
        <w:spacing w:after="0"/>
        <w:jc w:val="center"/>
        <w:rPr>
          <w:rFonts w:ascii="Arial" w:hAnsi="Arial" w:cs="Arial"/>
          <w:color w:val="auto"/>
        </w:rPr>
      </w:pPr>
      <w:r w:rsidRPr="00E25A9F">
        <w:rPr>
          <w:rFonts w:ascii="Arial" w:hAnsi="Arial" w:cs="Arial"/>
          <w:color w:val="auto"/>
        </w:rPr>
        <w:t xml:space="preserve">Deklica in deček s šolsko torbo, se držita za roke in hodita. Deklica v roki drži veliko pisalo. Oba sta nasmejana in obdana s pisanimi pikami. Vir fotografije: </w:t>
      </w:r>
      <w:hyperlink r:id="rId9" w:history="1">
        <w:r w:rsidRPr="00E25A9F">
          <w:rPr>
            <w:rStyle w:val="Hiperpovezava"/>
            <w:rFonts w:ascii="Arial" w:hAnsi="Arial" w:cs="Arial"/>
          </w:rPr>
          <w:t>https://www.os-fa.si/bodoci-prvosolci/</w:t>
        </w:r>
      </w:hyperlink>
      <w:r w:rsidRPr="00E25A9F">
        <w:rPr>
          <w:rFonts w:ascii="Arial" w:hAnsi="Arial" w:cs="Arial"/>
          <w:color w:val="auto"/>
        </w:rPr>
        <w:t>, 25. 02. 2020.</w:t>
      </w:r>
    </w:p>
    <w:p w:rsidR="0070510C" w:rsidRPr="00E25A9F" w:rsidRDefault="0070510C" w:rsidP="007051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0510C" w:rsidRPr="00E25A9F" w:rsidRDefault="0070510C" w:rsidP="007051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25A9F">
        <w:rPr>
          <w:rFonts w:ascii="Arial" w:hAnsi="Arial" w:cs="Arial"/>
          <w:sz w:val="24"/>
          <w:szCs w:val="24"/>
        </w:rPr>
        <w:t>VABILO na šolo za starše</w:t>
      </w:r>
    </w:p>
    <w:p w:rsidR="0070510C" w:rsidRPr="00E25A9F" w:rsidRDefault="0070510C" w:rsidP="0070510C">
      <w:pPr>
        <w:pStyle w:val="Navadensplet"/>
        <w:shd w:val="clear" w:color="auto" w:fill="FFFFFF"/>
        <w:spacing w:before="0" w:beforeAutospacing="0" w:after="0" w:afterAutospacing="0"/>
        <w:jc w:val="center"/>
        <w:rPr>
          <w:rStyle w:val="Krepko"/>
          <w:rFonts w:ascii="Arial" w:hAnsi="Arial" w:cs="Arial"/>
          <w:color w:val="141412"/>
          <w:sz w:val="36"/>
          <w:szCs w:val="36"/>
        </w:rPr>
      </w:pPr>
      <w:r w:rsidRPr="00E25A9F">
        <w:rPr>
          <w:rStyle w:val="Krepko"/>
          <w:rFonts w:ascii="Arial" w:hAnsi="Arial" w:cs="Arial"/>
          <w:color w:val="141412"/>
          <w:sz w:val="36"/>
          <w:szCs w:val="36"/>
        </w:rPr>
        <w:t>KMALU BOM TUDI JAZ ŠOLAR/</w:t>
      </w:r>
      <w:r>
        <w:rPr>
          <w:rStyle w:val="Krepko"/>
          <w:rFonts w:ascii="Arial" w:hAnsi="Arial" w:cs="Arial"/>
          <w:color w:val="141412"/>
          <w:sz w:val="36"/>
          <w:szCs w:val="36"/>
        </w:rPr>
        <w:t>-</w:t>
      </w:r>
      <w:r w:rsidRPr="00E25A9F">
        <w:rPr>
          <w:rStyle w:val="Krepko"/>
          <w:rFonts w:ascii="Arial" w:hAnsi="Arial" w:cs="Arial"/>
          <w:color w:val="141412"/>
          <w:sz w:val="36"/>
          <w:szCs w:val="36"/>
        </w:rPr>
        <w:t>KA,</w:t>
      </w:r>
    </w:p>
    <w:p w:rsidR="0070510C" w:rsidRPr="00E25A9F" w:rsidRDefault="0070510C" w:rsidP="0070510C">
      <w:pPr>
        <w:pStyle w:val="Navadensplet"/>
        <w:shd w:val="clear" w:color="auto" w:fill="FFFFFF"/>
        <w:spacing w:before="0" w:beforeAutospacing="0" w:after="0" w:afterAutospacing="0"/>
        <w:rPr>
          <w:rStyle w:val="Krepko"/>
          <w:rFonts w:ascii="Arial" w:hAnsi="Arial" w:cs="Arial"/>
          <w:color w:val="141412"/>
          <w:sz w:val="20"/>
          <w:szCs w:val="20"/>
        </w:rPr>
      </w:pPr>
    </w:p>
    <w:p w:rsidR="0070510C" w:rsidRPr="00E25A9F" w:rsidRDefault="0070510C" w:rsidP="007051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ečanje</w:t>
      </w:r>
      <w:r w:rsidRPr="00E25A9F">
        <w:rPr>
          <w:rFonts w:ascii="Arial" w:hAnsi="Arial" w:cs="Arial"/>
          <w:sz w:val="20"/>
          <w:szCs w:val="20"/>
        </w:rPr>
        <w:t xml:space="preserve"> je namenjen</w:t>
      </w:r>
      <w:r>
        <w:rPr>
          <w:rFonts w:ascii="Arial" w:hAnsi="Arial" w:cs="Arial"/>
          <w:sz w:val="20"/>
          <w:szCs w:val="20"/>
        </w:rPr>
        <w:t>o</w:t>
      </w:r>
      <w:r w:rsidRPr="00E25A9F">
        <w:rPr>
          <w:rFonts w:ascii="Arial" w:hAnsi="Arial" w:cs="Arial"/>
          <w:sz w:val="20"/>
          <w:szCs w:val="20"/>
        </w:rPr>
        <w:t xml:space="preserve"> staršem otrok z okvaro vida, ki otroke vpisujejo v prvi razred OŠ ali pa se bodo vpisovali v naslednjem šolskem</w:t>
      </w:r>
      <w:r>
        <w:rPr>
          <w:rFonts w:ascii="Arial" w:hAnsi="Arial" w:cs="Arial"/>
          <w:sz w:val="20"/>
          <w:szCs w:val="20"/>
        </w:rPr>
        <w:t xml:space="preserve"> </w:t>
      </w:r>
      <w:r w:rsidRPr="00E25A9F">
        <w:rPr>
          <w:rFonts w:ascii="Arial" w:hAnsi="Arial" w:cs="Arial"/>
          <w:sz w:val="20"/>
          <w:szCs w:val="20"/>
        </w:rPr>
        <w:t xml:space="preserve">letu in tudi vsem drugim, ki jih tematika zanima. Z našimi strokovnjakinjami, ki vam bodo podale tudi svoje izkušnje, se boste pogovarjali o vseh svojih dilemah, tako da boste dobili tudi odgovore na osebna vprašanja. </w:t>
      </w:r>
    </w:p>
    <w:p w:rsidR="0070510C" w:rsidRPr="00E25A9F" w:rsidRDefault="0070510C" w:rsidP="007051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510C" w:rsidRPr="00E25A9F" w:rsidRDefault="0070510C" w:rsidP="0070510C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color w:val="141412"/>
          <w:sz w:val="20"/>
          <w:szCs w:val="20"/>
        </w:rPr>
      </w:pPr>
      <w:r w:rsidRPr="00E25A9F">
        <w:rPr>
          <w:rFonts w:ascii="Arial" w:hAnsi="Arial" w:cs="Arial"/>
          <w:color w:val="141412"/>
          <w:sz w:val="20"/>
          <w:szCs w:val="20"/>
        </w:rPr>
        <w:t>Z vami se bodo pogovarjale:</w:t>
      </w:r>
    </w:p>
    <w:p w:rsidR="0070510C" w:rsidRPr="00E25A9F" w:rsidRDefault="0070510C" w:rsidP="0070510C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color w:val="141412"/>
          <w:sz w:val="20"/>
          <w:szCs w:val="20"/>
        </w:rPr>
      </w:pPr>
      <w:r w:rsidRPr="00E25A9F">
        <w:rPr>
          <w:rFonts w:ascii="Arial" w:hAnsi="Arial" w:cs="Arial"/>
          <w:color w:val="141412"/>
          <w:sz w:val="20"/>
          <w:szCs w:val="20"/>
        </w:rPr>
        <w:t>- Tina Kastelic, razredna učiteljica s specialno-pedagoškim izpopolnjevanjem</w:t>
      </w:r>
    </w:p>
    <w:p w:rsidR="0070510C" w:rsidRPr="00E25A9F" w:rsidRDefault="0070510C" w:rsidP="0070510C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color w:val="141412"/>
          <w:sz w:val="20"/>
          <w:szCs w:val="20"/>
        </w:rPr>
      </w:pPr>
      <w:r w:rsidRPr="00E25A9F">
        <w:rPr>
          <w:rFonts w:ascii="Arial" w:hAnsi="Arial" w:cs="Arial"/>
          <w:color w:val="141412"/>
          <w:sz w:val="20"/>
          <w:szCs w:val="20"/>
        </w:rPr>
        <w:t>- mag. Nina Čelešnik Kozamernik, razredna učiteljica s specialno-pedagoškim izpopolnjevanjem</w:t>
      </w:r>
    </w:p>
    <w:p w:rsidR="0070510C" w:rsidRPr="00E25A9F" w:rsidRDefault="0070510C" w:rsidP="0070510C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color w:val="141412"/>
          <w:sz w:val="20"/>
          <w:szCs w:val="20"/>
        </w:rPr>
      </w:pPr>
      <w:r w:rsidRPr="00E25A9F">
        <w:rPr>
          <w:rFonts w:ascii="Arial" w:hAnsi="Arial" w:cs="Arial"/>
          <w:color w:val="141412"/>
          <w:sz w:val="20"/>
          <w:szCs w:val="20"/>
        </w:rPr>
        <w:t>- Damjana Oblak, razredna učiteljica s specialno-pedagoškim izpopolnjevanjem</w:t>
      </w:r>
    </w:p>
    <w:p w:rsidR="0070510C" w:rsidRPr="00E25A9F" w:rsidRDefault="0070510C" w:rsidP="0070510C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color w:val="141412"/>
          <w:sz w:val="20"/>
          <w:szCs w:val="20"/>
        </w:rPr>
      </w:pPr>
      <w:r w:rsidRPr="00E25A9F">
        <w:rPr>
          <w:rFonts w:ascii="Arial" w:hAnsi="Arial" w:cs="Arial"/>
          <w:color w:val="141412"/>
          <w:sz w:val="20"/>
          <w:szCs w:val="20"/>
        </w:rPr>
        <w:t xml:space="preserve">- Ajda Mikolič, </w:t>
      </w:r>
      <w:proofErr w:type="spellStart"/>
      <w:r w:rsidRPr="00E25A9F">
        <w:rPr>
          <w:rFonts w:ascii="Arial" w:hAnsi="Arial" w:cs="Arial"/>
          <w:color w:val="141412"/>
          <w:sz w:val="20"/>
          <w:szCs w:val="20"/>
        </w:rPr>
        <w:t>tiflopedagoginja</w:t>
      </w:r>
      <w:proofErr w:type="spellEnd"/>
    </w:p>
    <w:p w:rsidR="0070510C" w:rsidRPr="00E25A9F" w:rsidRDefault="0070510C" w:rsidP="0070510C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color w:val="141412"/>
          <w:sz w:val="20"/>
          <w:szCs w:val="20"/>
        </w:rPr>
      </w:pPr>
      <w:r w:rsidRPr="00E25A9F">
        <w:rPr>
          <w:rFonts w:ascii="Arial" w:hAnsi="Arial" w:cs="Arial"/>
          <w:color w:val="141412"/>
          <w:sz w:val="20"/>
          <w:szCs w:val="20"/>
        </w:rPr>
        <w:t>- Sabina Šilc, psihologinja in družinska terapevtka</w:t>
      </w:r>
    </w:p>
    <w:p w:rsidR="0070510C" w:rsidRPr="00E25A9F" w:rsidRDefault="0070510C" w:rsidP="007051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510C" w:rsidRPr="00E25A9F" w:rsidRDefault="0070510C" w:rsidP="0070510C">
      <w:pPr>
        <w:spacing w:after="0" w:line="240" w:lineRule="auto"/>
        <w:rPr>
          <w:rFonts w:ascii="Arial" w:hAnsi="Arial" w:cs="Arial"/>
          <w:b/>
        </w:rPr>
      </w:pPr>
      <w:r w:rsidRPr="00E25A9F">
        <w:rPr>
          <w:rFonts w:ascii="Arial" w:hAnsi="Arial" w:cs="Arial"/>
        </w:rPr>
        <w:t>Dobimo se,</w:t>
      </w:r>
      <w:r w:rsidRPr="00E25A9F">
        <w:rPr>
          <w:rFonts w:ascii="Arial" w:hAnsi="Arial" w:cs="Arial"/>
          <w:b/>
        </w:rPr>
        <w:t xml:space="preserve"> </w:t>
      </w:r>
      <w:r w:rsidRPr="00E25A9F">
        <w:rPr>
          <w:rStyle w:val="Krepko"/>
          <w:rFonts w:ascii="Arial" w:hAnsi="Arial" w:cs="Arial"/>
          <w:color w:val="141412"/>
        </w:rPr>
        <w:t xml:space="preserve">11. marca 2020, ob 16.00 v zbornici Centra IRIS, Langusova 8, Ljubljana. </w:t>
      </w:r>
      <w:r w:rsidRPr="00E25A9F">
        <w:rPr>
          <w:rStyle w:val="Krepko"/>
          <w:rFonts w:ascii="Arial" w:hAnsi="Arial" w:cs="Arial"/>
          <w:b w:val="0"/>
          <w:bCs w:val="0"/>
          <w:color w:val="141412"/>
        </w:rPr>
        <w:t>Srečanje bo trajalo do 18.00.</w:t>
      </w:r>
      <w:r w:rsidRPr="00E25A9F">
        <w:rPr>
          <w:rFonts w:ascii="Arial" w:hAnsi="Arial" w:cs="Arial"/>
          <w:b/>
        </w:rPr>
        <w:t xml:space="preserve"> </w:t>
      </w:r>
    </w:p>
    <w:p w:rsidR="0070510C" w:rsidRPr="00E25A9F" w:rsidRDefault="0070510C" w:rsidP="007051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510C" w:rsidRPr="00E25A9F" w:rsidRDefault="0070510C" w:rsidP="0070510C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E25A9F">
        <w:rPr>
          <w:rFonts w:ascii="Arial" w:hAnsi="Arial" w:cs="Arial"/>
        </w:rPr>
        <w:t xml:space="preserve">Prijave sprejemamo do </w:t>
      </w:r>
      <w:r w:rsidRPr="00E25A9F">
        <w:rPr>
          <w:rFonts w:ascii="Arial" w:hAnsi="Arial" w:cs="Arial"/>
          <w:b/>
        </w:rPr>
        <w:t>četrtka, 5. marca 2020,</w:t>
      </w:r>
      <w:r w:rsidRPr="00E25A9F">
        <w:rPr>
          <w:rFonts w:ascii="Arial" w:hAnsi="Arial" w:cs="Arial"/>
        </w:rPr>
        <w:t xml:space="preserve"> </w:t>
      </w:r>
      <w:r w:rsidRPr="00E25A9F">
        <w:rPr>
          <w:rFonts w:ascii="Arial" w:hAnsi="Arial" w:cs="Arial"/>
          <w:b/>
        </w:rPr>
        <w:t>na naslov</w:t>
      </w:r>
      <w:r>
        <w:rPr>
          <w:rFonts w:ascii="Arial" w:hAnsi="Arial" w:cs="Arial"/>
        </w:rPr>
        <w:t xml:space="preserve">: </w:t>
      </w:r>
      <w:r w:rsidRPr="00E25A9F">
        <w:rPr>
          <w:rFonts w:ascii="Arial" w:hAnsi="Arial" w:cs="Arial"/>
          <w:color w:val="141412"/>
          <w:sz w:val="20"/>
          <w:szCs w:val="20"/>
        </w:rPr>
        <w:t xml:space="preserve">Sabina Šilc </w:t>
      </w:r>
      <w:r>
        <w:rPr>
          <w:rFonts w:ascii="Arial" w:hAnsi="Arial" w:cs="Arial"/>
          <w:color w:val="141412"/>
          <w:sz w:val="20"/>
          <w:szCs w:val="20"/>
        </w:rPr>
        <w:t>(</w:t>
      </w:r>
      <w:hyperlink r:id="rId10" w:history="1">
        <w:r w:rsidRPr="002223C4">
          <w:rPr>
            <w:rStyle w:val="Hiperpovezava"/>
            <w:rFonts w:ascii="Arial" w:hAnsi="Arial" w:cs="Arial"/>
            <w:sz w:val="20"/>
            <w:szCs w:val="20"/>
          </w:rPr>
          <w:t>sabina.silc@center-iris.si</w:t>
        </w:r>
      </w:hyperlink>
      <w:r>
        <w:rPr>
          <w:rFonts w:ascii="Arial" w:hAnsi="Arial" w:cs="Arial"/>
          <w:sz w:val="20"/>
          <w:szCs w:val="20"/>
        </w:rPr>
        <w:t>)</w:t>
      </w:r>
      <w:r w:rsidRPr="00E25A9F">
        <w:rPr>
          <w:rFonts w:ascii="Arial" w:hAnsi="Arial" w:cs="Arial"/>
        </w:rPr>
        <w:t>. Lepo vas pozdravljamo in upamo, da se vidimo v čim večjem številu, saj v primeru premajhnega števila prijavljenih, šola odpade. V tem primeru, vas o tem obvestimo vsaj 3 dni prej.</w:t>
      </w:r>
    </w:p>
    <w:p w:rsidR="0070510C" w:rsidRPr="00E25A9F" w:rsidRDefault="0070510C" w:rsidP="0070510C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70510C" w:rsidRPr="00E25A9F" w:rsidRDefault="0070510C" w:rsidP="007051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5A9F"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81C4BC" wp14:editId="746515F1">
                <wp:simplePos x="0" y="0"/>
                <wp:positionH relativeFrom="margin">
                  <wp:posOffset>1932305</wp:posOffset>
                </wp:positionH>
                <wp:positionV relativeFrom="paragraph">
                  <wp:posOffset>112395</wp:posOffset>
                </wp:positionV>
                <wp:extent cx="1895475" cy="200025"/>
                <wp:effectExtent l="0" t="0" r="0" b="0"/>
                <wp:wrapNone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10C" w:rsidRPr="007024B2" w:rsidRDefault="0070510C" w:rsidP="007051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381C4BC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52.15pt;margin-top:8.85pt;width:149.25pt;height:1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+3EAIAAP0DAAAOAAAAZHJzL2Uyb0RvYy54bWysU9Fu2yAUfZ+0f0C8L3asZEmsOFXXrtOk&#10;bqvU7QMwxjEbcBmQ2OnX74LdNOrepr2gC5d77j2Hw/Zq0IochfMSTEXns5wSYTg00uwr+uP73bs1&#10;JT4w0zAFRlT0JDy92r19s+1tKQroQDXCEQQxvuxtRbsQbJllnndCMz8DKwwmW3CaBdy6fdY41iO6&#10;VlmR5++zHlxjHXDhPZ7ejkm6S/htK3j41rZeBKIqirOFtLq01nHNdltW7h2zneTTGOwfptBMGmx6&#10;hrplgZGDk39BackdeGjDjIPOoG0lF4kDspnnr9g8dsyKxAXF8fYsk/9/sPzr8cER2VS0mK8oMUzj&#10;Iz2A+inIE6mFF41UoEkRheqtL/H+o8WKMHyAAR88kfb2HvgvTwzcdMzsxbVz0HeCNTjoPFZmF6Uj&#10;jo8gdf8FGuzHDgES0NA6HVVEXQii44Odzo8khkB4bLneLBerJSUcc2iBvFimFqx8rrbOh08Cp45B&#10;RR2aIKGz470PcRpWPl+JzQzcSaWSEZQhfUU3S4R8ldEyoE+V1BVdY898ck4k+dE0qTgwqcYYGygz&#10;sY5ER8phqAe8GKWooTkhfwejH/H/YNCBe6KkRy9W1P8+MCcoUZ8NariZLxbRvGmzWK4K3LjLTH2Z&#10;YYYjVEUDJWN4E5LhR0bXqHUrkwwvk0yzoseSOtN/iCa+3KdbL7929wcAAP//AwBQSwMEFAAGAAgA&#10;AAAhAMny2d3eAAAACQEAAA8AAABkcnMvZG93bnJldi54bWxMj8tOwzAQRfdI/QdrkNhRmzT0kcap&#10;EIgtqAUqdefG0yRqPI5itwl/z7CC5ege3Tk334yuFVfsQ+NJw8NUgUAqvW2o0vD58Xq/BBGiIWta&#10;T6jhGwNsislNbjLrB9ridRcrwSUUMqOhjrHLpAxljc6Eqe+QODv53pnIZ19J25uBy10rE6Xm0pmG&#10;+ENtOnyusTzvLk7D19vpsE/Ve/XiHrvBj0qSW0mt727HpzWIiGP8g+FXn9WhYKejv5ANotUwU+mM&#10;UQ4WCxAMzFXCW44a0lUCssjl/wXFDwAAAP//AwBQSwECLQAUAAYACAAAACEAtoM4kv4AAADhAQAA&#10;EwAAAAAAAAAAAAAAAAAAAAAAW0NvbnRlbnRfVHlwZXNdLnhtbFBLAQItABQABgAIAAAAIQA4/SH/&#10;1gAAAJQBAAALAAAAAAAAAAAAAAAAAC8BAABfcmVscy8ucmVsc1BLAQItABQABgAIAAAAIQASaI+3&#10;EAIAAP0DAAAOAAAAAAAAAAAAAAAAAC4CAABkcnMvZTJvRG9jLnhtbFBLAQItABQABgAIAAAAIQDJ&#10;8tnd3gAAAAkBAAAPAAAAAAAAAAAAAAAAAGoEAABkcnMvZG93bnJldi54bWxQSwUGAAAAAAQABADz&#10;AAAAdQUAAAAA&#10;" filled="f" stroked="f">
                <v:textbox>
                  <w:txbxContent>
                    <w:p w:rsidR="0070510C" w:rsidRPr="007024B2" w:rsidRDefault="0070510C" w:rsidP="0070510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5A9F">
        <w:rPr>
          <w:rFonts w:ascii="Arial" w:hAnsi="Arial" w:cs="Arial"/>
          <w:color w:val="141412"/>
          <w:sz w:val="20"/>
          <w:szCs w:val="20"/>
        </w:rPr>
        <w:t>Do konca leta napovedujemo še naslednje šole za starše:</w:t>
      </w:r>
    </w:p>
    <w:p w:rsidR="0070510C" w:rsidRPr="00E25A9F" w:rsidRDefault="0070510C" w:rsidP="0070510C">
      <w:pPr>
        <w:pStyle w:val="Navadensplet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41412"/>
          <w:sz w:val="20"/>
          <w:szCs w:val="20"/>
        </w:rPr>
      </w:pPr>
      <w:r w:rsidRPr="00E25A9F">
        <w:rPr>
          <w:rStyle w:val="Krepko"/>
          <w:rFonts w:ascii="Arial" w:hAnsi="Arial" w:cs="Arial"/>
          <w:b w:val="0"/>
          <w:bCs w:val="0"/>
          <w:color w:val="141412"/>
          <w:sz w:val="20"/>
          <w:szCs w:val="20"/>
        </w:rPr>
        <w:t xml:space="preserve">VZGOJA IN IZOBRAŽEVANJE 1, 5. marec 2020. </w:t>
      </w:r>
    </w:p>
    <w:p w:rsidR="0070510C" w:rsidRPr="00E25A9F" w:rsidRDefault="0070510C" w:rsidP="0070510C">
      <w:pPr>
        <w:pStyle w:val="Navadensplet"/>
        <w:shd w:val="clear" w:color="auto" w:fill="FFFFFF"/>
        <w:spacing w:before="0" w:beforeAutospacing="0" w:after="0" w:afterAutospacing="0"/>
        <w:rPr>
          <w:rStyle w:val="Krepko"/>
          <w:rFonts w:ascii="Arial" w:hAnsi="Arial" w:cs="Arial"/>
          <w:b w:val="0"/>
          <w:bCs w:val="0"/>
          <w:color w:val="141412"/>
          <w:sz w:val="20"/>
          <w:szCs w:val="20"/>
        </w:rPr>
      </w:pPr>
      <w:r w:rsidRPr="00E25A9F">
        <w:rPr>
          <w:rStyle w:val="Krepko"/>
          <w:rFonts w:ascii="Arial" w:hAnsi="Arial" w:cs="Arial"/>
          <w:b w:val="0"/>
          <w:bCs w:val="0"/>
          <w:color w:val="141412"/>
          <w:sz w:val="20"/>
          <w:szCs w:val="20"/>
        </w:rPr>
        <w:t>POSEBNI PROGRAM VZGOJE IN IZOBRAŽEVANJA, 12. marec 2020.</w:t>
      </w:r>
    </w:p>
    <w:p w:rsidR="0070510C" w:rsidRPr="00E25A9F" w:rsidRDefault="0070510C" w:rsidP="0070510C">
      <w:pPr>
        <w:shd w:val="clear" w:color="auto" w:fill="FFFFFF"/>
        <w:spacing w:after="0" w:line="240" w:lineRule="auto"/>
        <w:rPr>
          <w:rStyle w:val="Krepko"/>
          <w:rFonts w:ascii="Arial" w:hAnsi="Arial" w:cs="Arial"/>
          <w:b w:val="0"/>
          <w:bCs w:val="0"/>
          <w:color w:val="141412"/>
          <w:sz w:val="20"/>
          <w:szCs w:val="20"/>
        </w:rPr>
      </w:pPr>
      <w:r w:rsidRPr="00E25A9F">
        <w:rPr>
          <w:rStyle w:val="Krepko"/>
          <w:rFonts w:ascii="Arial" w:hAnsi="Arial" w:cs="Arial"/>
          <w:b w:val="0"/>
          <w:bCs w:val="0"/>
          <w:color w:val="141412"/>
          <w:sz w:val="20"/>
          <w:szCs w:val="20"/>
        </w:rPr>
        <w:t>VZGOJA IN IZOBRAŽEVANJE 2, 19. marec 2020.</w:t>
      </w:r>
    </w:p>
    <w:p w:rsidR="0070510C" w:rsidRDefault="0070510C" w:rsidP="007051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0510C" w:rsidRPr="00E25A9F" w:rsidRDefault="0070510C" w:rsidP="007051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0510C" w:rsidRPr="00E25A9F" w:rsidRDefault="0070510C" w:rsidP="007051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0510C" w:rsidRPr="00E25A9F" w:rsidRDefault="0070510C" w:rsidP="007051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5A9F">
        <w:rPr>
          <w:rFonts w:ascii="Arial" w:hAnsi="Arial" w:cs="Arial"/>
          <w:sz w:val="20"/>
          <w:szCs w:val="20"/>
        </w:rPr>
        <w:t>Sabina Šilc,                                                                                      Mag. Nina Čelešnik Kozamernik,</w:t>
      </w:r>
    </w:p>
    <w:p w:rsidR="0070510C" w:rsidRPr="00E25A9F" w:rsidRDefault="0070510C" w:rsidP="007051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5A9F">
        <w:rPr>
          <w:rFonts w:ascii="Arial" w:hAnsi="Arial" w:cs="Arial"/>
          <w:sz w:val="20"/>
          <w:szCs w:val="20"/>
        </w:rPr>
        <w:t xml:space="preserve">univ. dipl. psih. in </w:t>
      </w:r>
      <w:proofErr w:type="spellStart"/>
      <w:r w:rsidRPr="00E25A9F">
        <w:rPr>
          <w:rFonts w:ascii="Arial" w:hAnsi="Arial" w:cs="Arial"/>
          <w:sz w:val="20"/>
          <w:szCs w:val="20"/>
        </w:rPr>
        <w:t>druž</w:t>
      </w:r>
      <w:proofErr w:type="spellEnd"/>
      <w:r w:rsidRPr="00E25A9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25A9F">
        <w:rPr>
          <w:rFonts w:ascii="Arial" w:hAnsi="Arial" w:cs="Arial"/>
          <w:sz w:val="20"/>
          <w:szCs w:val="20"/>
        </w:rPr>
        <w:t>terap</w:t>
      </w:r>
      <w:proofErr w:type="spellEnd"/>
      <w:r w:rsidRPr="00E25A9F">
        <w:rPr>
          <w:rFonts w:ascii="Arial" w:hAnsi="Arial" w:cs="Arial"/>
          <w:sz w:val="20"/>
          <w:szCs w:val="20"/>
        </w:rPr>
        <w:t>.                                                                          koordinatorica projekta</w:t>
      </w:r>
    </w:p>
    <w:p w:rsidR="004563F4" w:rsidRPr="00E25A9F" w:rsidRDefault="0019201A" w:rsidP="0019201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odja Šole za starše</w:t>
      </w:r>
      <w:bookmarkStart w:id="0" w:name="_GoBack"/>
      <w:bookmarkEnd w:id="0"/>
    </w:p>
    <w:sectPr w:rsidR="004563F4" w:rsidRPr="00E25A9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1F9" w:rsidRDefault="00E661F9">
      <w:pPr>
        <w:spacing w:after="0" w:line="240" w:lineRule="auto"/>
      </w:pPr>
      <w:r>
        <w:separator/>
      </w:r>
    </w:p>
  </w:endnote>
  <w:endnote w:type="continuationSeparator" w:id="0">
    <w:p w:rsidR="00E661F9" w:rsidRDefault="00E6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812" w:rsidRPr="00AA260A" w:rsidRDefault="00035C9C" w:rsidP="00DF3812">
    <w:pPr>
      <w:pStyle w:val="Noga"/>
      <w:jc w:val="center"/>
      <w:rPr>
        <w:rFonts w:cs="Arial"/>
        <w:i/>
        <w:sz w:val="20"/>
        <w:szCs w:val="20"/>
      </w:rPr>
    </w:pPr>
    <w:r w:rsidRPr="00AA260A">
      <w:rPr>
        <w:rFonts w:cs="Arial"/>
        <w:i/>
        <w:sz w:val="20"/>
        <w:szCs w:val="20"/>
      </w:rPr>
      <w:t xml:space="preserve">Strokovni center za celostno podporo otrokom in mladostnikom z okvaro vida ter </w:t>
    </w:r>
  </w:p>
  <w:p w:rsidR="00DF3812" w:rsidRPr="00AA260A" w:rsidRDefault="00035C9C" w:rsidP="00DF3812">
    <w:pPr>
      <w:pStyle w:val="Noga"/>
      <w:jc w:val="center"/>
      <w:rPr>
        <w:i/>
        <w:sz w:val="20"/>
        <w:szCs w:val="20"/>
      </w:rPr>
    </w:pPr>
    <w:r w:rsidRPr="00AA260A">
      <w:rPr>
        <w:rFonts w:cs="Arial"/>
        <w:i/>
        <w:sz w:val="20"/>
        <w:szCs w:val="20"/>
      </w:rPr>
      <w:t>otrokom in mladostnikom s primanjkljaji na posameznih področjih učen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1F9" w:rsidRDefault="00E661F9">
      <w:pPr>
        <w:spacing w:after="0" w:line="240" w:lineRule="auto"/>
      </w:pPr>
      <w:r>
        <w:separator/>
      </w:r>
    </w:p>
  </w:footnote>
  <w:footnote w:type="continuationSeparator" w:id="0">
    <w:p w:rsidR="00E661F9" w:rsidRDefault="00E6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B32" w:rsidRDefault="00B05B32" w:rsidP="00B05B32">
    <w:pPr>
      <w:pStyle w:val="Glava"/>
      <w:rPr>
        <w:noProof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61824" behindDoc="1" locked="0" layoutInCell="1" allowOverlap="1" wp14:anchorId="0AC3F437" wp14:editId="1A7CAAE3">
          <wp:simplePos x="0" y="0"/>
          <wp:positionH relativeFrom="column">
            <wp:posOffset>4443730</wp:posOffset>
          </wp:positionH>
          <wp:positionV relativeFrom="paragraph">
            <wp:posOffset>102870</wp:posOffset>
          </wp:positionV>
          <wp:extent cx="1609725" cy="259080"/>
          <wp:effectExtent l="19050" t="0" r="9525" b="0"/>
          <wp:wrapNone/>
          <wp:docPr id="1" name="Picture 1" descr="C:\Users\Nina\AppData\Local\Microsoft\Windows\INetCache\Content.Word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\AppData\Local\Microsoft\Windows\INetCache\Content.Word\download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w:t xml:space="preserve">          </w:t>
    </w:r>
    <w:r w:rsidR="009427B0">
      <w:rPr>
        <w:rFonts w:ascii="Arial" w:hAnsi="Arial"/>
        <w:b/>
        <w:bCs/>
        <w:noProof/>
        <w:lang w:eastAsia="sl-SI"/>
      </w:rPr>
      <w:drawing>
        <wp:inline distT="0" distB="0" distL="0" distR="0" wp14:anchorId="0A831597" wp14:editId="61DFF8A0">
          <wp:extent cx="590074" cy="493395"/>
          <wp:effectExtent l="0" t="0" r="635" b="190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50X50.koncn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091" cy="506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t xml:space="preserve">                         </w:t>
    </w:r>
    <w:r>
      <w:rPr>
        <w:noProof/>
        <w:lang w:eastAsia="sl-SI"/>
      </w:rPr>
      <w:tab/>
      <w:t xml:space="preserve"> </w:t>
    </w:r>
    <w:r>
      <w:rPr>
        <w:noProof/>
        <w:lang w:eastAsia="sl-SI"/>
      </w:rPr>
      <w:drawing>
        <wp:inline distT="0" distB="0" distL="0" distR="0" wp14:anchorId="6F5B6BE7" wp14:editId="21478225">
          <wp:extent cx="1250491" cy="457831"/>
          <wp:effectExtent l="0" t="0" r="698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376" cy="465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7765" w:rsidRPr="00B05B32" w:rsidRDefault="00E661F9" w:rsidP="00B05B3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50EC"/>
    <w:multiLevelType w:val="multilevel"/>
    <w:tmpl w:val="4A9CB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01C5C"/>
    <w:multiLevelType w:val="hybridMultilevel"/>
    <w:tmpl w:val="559EECD0"/>
    <w:lvl w:ilvl="0" w:tplc="B5E8F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B3441"/>
    <w:multiLevelType w:val="hybridMultilevel"/>
    <w:tmpl w:val="A428FDEA"/>
    <w:lvl w:ilvl="0" w:tplc="B5E8F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90668"/>
    <w:multiLevelType w:val="hybridMultilevel"/>
    <w:tmpl w:val="EDCEABF2"/>
    <w:lvl w:ilvl="0" w:tplc="B5E8F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61EA2"/>
    <w:multiLevelType w:val="hybridMultilevel"/>
    <w:tmpl w:val="B56EAFE6"/>
    <w:lvl w:ilvl="0" w:tplc="B5E8F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21563"/>
    <w:multiLevelType w:val="multilevel"/>
    <w:tmpl w:val="39A615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D8132D"/>
    <w:multiLevelType w:val="hybridMultilevel"/>
    <w:tmpl w:val="A7C26834"/>
    <w:lvl w:ilvl="0" w:tplc="B5E8F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F08A4"/>
    <w:multiLevelType w:val="hybridMultilevel"/>
    <w:tmpl w:val="71A8D4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BB4801"/>
    <w:multiLevelType w:val="hybridMultilevel"/>
    <w:tmpl w:val="4FDAAD4E"/>
    <w:lvl w:ilvl="0" w:tplc="D4C4E5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F41BB"/>
    <w:multiLevelType w:val="hybridMultilevel"/>
    <w:tmpl w:val="C27EE688"/>
    <w:lvl w:ilvl="0" w:tplc="B5E8F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8350B"/>
    <w:multiLevelType w:val="hybridMultilevel"/>
    <w:tmpl w:val="4B7097DC"/>
    <w:lvl w:ilvl="0" w:tplc="B5E8F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1165F"/>
    <w:multiLevelType w:val="hybridMultilevel"/>
    <w:tmpl w:val="C67406DE"/>
    <w:lvl w:ilvl="0" w:tplc="B5E8F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F056B"/>
    <w:multiLevelType w:val="multilevel"/>
    <w:tmpl w:val="F73A08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641FF7"/>
    <w:multiLevelType w:val="multilevel"/>
    <w:tmpl w:val="FB6C14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4977A2"/>
    <w:multiLevelType w:val="multilevel"/>
    <w:tmpl w:val="B4D292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BB1849"/>
    <w:multiLevelType w:val="hybridMultilevel"/>
    <w:tmpl w:val="5E880AB0"/>
    <w:lvl w:ilvl="0" w:tplc="B5E8F47A">
      <w:start w:val="6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8"/>
  </w:num>
  <w:num w:numId="8">
    <w:abstractNumId w:val="2"/>
  </w:num>
  <w:num w:numId="9">
    <w:abstractNumId w:val="11"/>
  </w:num>
  <w:num w:numId="10">
    <w:abstractNumId w:val="4"/>
  </w:num>
  <w:num w:numId="11">
    <w:abstractNumId w:val="13"/>
  </w:num>
  <w:num w:numId="12">
    <w:abstractNumId w:val="14"/>
  </w:num>
  <w:num w:numId="13">
    <w:abstractNumId w:val="12"/>
  </w:num>
  <w:num w:numId="14">
    <w:abstractNumId w:val="5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4D"/>
    <w:rsid w:val="00035C9C"/>
    <w:rsid w:val="0003751F"/>
    <w:rsid w:val="000528B1"/>
    <w:rsid w:val="000A7B04"/>
    <w:rsid w:val="000B6C76"/>
    <w:rsid w:val="000C144D"/>
    <w:rsid w:val="000C7E71"/>
    <w:rsid w:val="001420EE"/>
    <w:rsid w:val="0019201A"/>
    <w:rsid w:val="001B0399"/>
    <w:rsid w:val="001D5EA0"/>
    <w:rsid w:val="002017B6"/>
    <w:rsid w:val="00225C19"/>
    <w:rsid w:val="002454F6"/>
    <w:rsid w:val="0026764E"/>
    <w:rsid w:val="00277C02"/>
    <w:rsid w:val="002D05DB"/>
    <w:rsid w:val="00353326"/>
    <w:rsid w:val="00384A7A"/>
    <w:rsid w:val="00395F55"/>
    <w:rsid w:val="004563F4"/>
    <w:rsid w:val="004D0AB7"/>
    <w:rsid w:val="004D118C"/>
    <w:rsid w:val="00660061"/>
    <w:rsid w:val="00663551"/>
    <w:rsid w:val="00687E3D"/>
    <w:rsid w:val="006B04DF"/>
    <w:rsid w:val="007024B2"/>
    <w:rsid w:val="0070510C"/>
    <w:rsid w:val="00725DB8"/>
    <w:rsid w:val="007326D4"/>
    <w:rsid w:val="007B3FBC"/>
    <w:rsid w:val="007D52C7"/>
    <w:rsid w:val="00816A4D"/>
    <w:rsid w:val="00835087"/>
    <w:rsid w:val="00843980"/>
    <w:rsid w:val="008764FC"/>
    <w:rsid w:val="00890585"/>
    <w:rsid w:val="008E574F"/>
    <w:rsid w:val="009126D6"/>
    <w:rsid w:val="00941BED"/>
    <w:rsid w:val="009427B0"/>
    <w:rsid w:val="009979D0"/>
    <w:rsid w:val="009A078C"/>
    <w:rsid w:val="009A2872"/>
    <w:rsid w:val="00A862E7"/>
    <w:rsid w:val="00B05B32"/>
    <w:rsid w:val="00B41E33"/>
    <w:rsid w:val="00B54950"/>
    <w:rsid w:val="00B56804"/>
    <w:rsid w:val="00B6471E"/>
    <w:rsid w:val="00B81E99"/>
    <w:rsid w:val="00B917B0"/>
    <w:rsid w:val="00BA074F"/>
    <w:rsid w:val="00BB3733"/>
    <w:rsid w:val="00BB3782"/>
    <w:rsid w:val="00C654E0"/>
    <w:rsid w:val="00C8076D"/>
    <w:rsid w:val="00CA4692"/>
    <w:rsid w:val="00D40971"/>
    <w:rsid w:val="00D53913"/>
    <w:rsid w:val="00D8248B"/>
    <w:rsid w:val="00DC4C98"/>
    <w:rsid w:val="00DC5C26"/>
    <w:rsid w:val="00E21FE5"/>
    <w:rsid w:val="00E25A9F"/>
    <w:rsid w:val="00E3567B"/>
    <w:rsid w:val="00E661F9"/>
    <w:rsid w:val="00EB2251"/>
    <w:rsid w:val="00EE0024"/>
    <w:rsid w:val="00EF3E66"/>
    <w:rsid w:val="00F87E05"/>
    <w:rsid w:val="00FD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637C7"/>
  <w15:docId w15:val="{3315E2C3-EC09-4ECF-A482-75A6ADF4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0510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56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563F4"/>
  </w:style>
  <w:style w:type="paragraph" w:styleId="Noga">
    <w:name w:val="footer"/>
    <w:basedOn w:val="Navaden"/>
    <w:link w:val="NogaZnak"/>
    <w:uiPriority w:val="99"/>
    <w:unhideWhenUsed/>
    <w:rsid w:val="00456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563F4"/>
  </w:style>
  <w:style w:type="character" w:styleId="Hiperpovezava">
    <w:name w:val="Hyperlink"/>
    <w:basedOn w:val="Privzetapisavaodstavka"/>
    <w:uiPriority w:val="99"/>
    <w:unhideWhenUsed/>
    <w:rsid w:val="004563F4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56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4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4950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7B3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B3FBC"/>
    <w:rPr>
      <w:b/>
      <w:bCs/>
    </w:rPr>
  </w:style>
  <w:style w:type="paragraph" w:styleId="Napis">
    <w:name w:val="caption"/>
    <w:basedOn w:val="Navaden"/>
    <w:next w:val="Navaden"/>
    <w:uiPriority w:val="35"/>
    <w:unhideWhenUsed/>
    <w:qFormat/>
    <w:rsid w:val="00EF3E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E25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3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bina.silc@center-iri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s-fa.si/bodoci-prvosolc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322AA5-BECB-4136-8658-29238D80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86</Characters>
  <Application>Microsoft Office Word</Application>
  <DocSecurity>0</DocSecurity>
  <Lines>39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Tanja Rudolf</cp:lastModifiedBy>
  <cp:revision>2</cp:revision>
  <cp:lastPrinted>2019-09-25T06:06:00Z</cp:lastPrinted>
  <dcterms:created xsi:type="dcterms:W3CDTF">2020-02-26T13:22:00Z</dcterms:created>
  <dcterms:modified xsi:type="dcterms:W3CDTF">2020-02-26T13:22:00Z</dcterms:modified>
</cp:coreProperties>
</file>